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230145" w:rsidR="00E4321B" w:rsidRPr="00E4321B" w:rsidRDefault="005A6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987C12" w:rsidR="00DF4FD8" w:rsidRPr="00DF4FD8" w:rsidRDefault="005A6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8EFED0" w:rsidR="00DF4FD8" w:rsidRPr="0075070E" w:rsidRDefault="005A6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3D53D9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20FF8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E271A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C58A6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B3BC2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C6C5C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90EF0" w:rsidR="00DF4FD8" w:rsidRPr="00DF4FD8" w:rsidRDefault="005A6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D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A33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2E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0B0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65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B88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494881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554A5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FCF8CA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D5562C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313316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5A5E5B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122B73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BAAB0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6640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C17130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DD0722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E586ED" w:rsidR="00DF4FD8" w:rsidRPr="005A6006" w:rsidRDefault="005A6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902D77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965A84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A7A4B5D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D3D32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9B99E4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6B3ED5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62A298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7B8E67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9E269D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5F6E51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23F08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9CEBE3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F3A3F5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F2178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9C9422" w:rsidR="00DF4FD8" w:rsidRPr="005A6006" w:rsidRDefault="005A6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9A52FE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7FB690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2A8E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A7CD36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7786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FA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28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3C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0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424705" w:rsidR="00B87141" w:rsidRPr="0075070E" w:rsidRDefault="005A6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60958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220401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E1639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DA050C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8044A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47981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0B9E8" w:rsidR="00B87141" w:rsidRPr="00DF4FD8" w:rsidRDefault="005A6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DA8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D4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44DD11" w:rsidR="00DF0BAE" w:rsidRPr="005A6006" w:rsidRDefault="005A6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A07A79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74F21B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F1C837F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3B09FE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406BC3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7A063F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B1124C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76F909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2005C0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58320C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5878DF5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3586E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E879D6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E87734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F5D15A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29A2EF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5CC86D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A78B26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4AE928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D89DA1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7150D6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35EB40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86C05F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CDE2DE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BD3813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D049B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26002C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1B73E6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9E1727" w:rsidR="00DF0BAE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EB1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80F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BCD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379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87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C8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5D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F0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27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96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5BDF95" w:rsidR="00857029" w:rsidRPr="0075070E" w:rsidRDefault="005A6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549D7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D2BC6E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1C91B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B6A191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285BF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C2CAC9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E04EF" w:rsidR="00857029" w:rsidRPr="00DF4FD8" w:rsidRDefault="005A6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C6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A4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82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41C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3C1DDA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47D414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0B2BC3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0E142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B68C6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362814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BFB2D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3FB518" w:rsidR="00DF4FD8" w:rsidRPr="005A6006" w:rsidRDefault="005A6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285415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02E6E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18AD7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816F24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E60098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A29A7C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998338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8FBF30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1B96EB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096DB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76602B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8C2C24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F35F7F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069540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010FD8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12AB36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7ABDD" w:rsidR="00DF4FD8" w:rsidRPr="005A6006" w:rsidRDefault="005A6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D58472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A3932A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3CBD83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717AA3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9CF5769" w:rsidR="00DF4FD8" w:rsidRPr="004020EB" w:rsidRDefault="005A6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B6A7E0" w:rsidR="00DF4FD8" w:rsidRPr="005A6006" w:rsidRDefault="005A6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6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BFB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59C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1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A2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07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DFF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B6126" w:rsidR="00C54E9D" w:rsidRDefault="005A6006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9F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1C8AAA" w:rsidR="00C54E9D" w:rsidRDefault="005A6006">
            <w:r>
              <w:t>Oct 27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CC86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915A51" w:rsidR="00C54E9D" w:rsidRDefault="005A600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303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D1A7C" w:rsidR="00C54E9D" w:rsidRDefault="005A600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A20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D98354" w:rsidR="00C54E9D" w:rsidRDefault="005A60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F1C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05D9EB" w:rsidR="00C54E9D" w:rsidRDefault="005A600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6A01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16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C5D3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A2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15B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453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350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00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4 Calendar</dc:title>
  <dc:subject>Quarter 4 Calendar with Chile Holidays</dc:subject>
  <dc:creator>General Blue Corporation</dc:creator>
  <keywords>Chile 2023 - Q4 Calendar, Printable, Easy to Customize, Holiday Calendar</keywords>
  <dc:description/>
  <dcterms:created xsi:type="dcterms:W3CDTF">2019-12-12T15:31:00.0000000Z</dcterms:created>
  <dcterms:modified xsi:type="dcterms:W3CDTF">2022-10-1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